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B66E7">
        <w:rPr>
          <w:b/>
          <w:sz w:val="18"/>
          <w:szCs w:val="18"/>
          <w:lang w:val="en-US"/>
        </w:rPr>
        <w:t>20</w:t>
      </w:r>
      <w:r w:rsidR="004534EB">
        <w:rPr>
          <w:b/>
          <w:sz w:val="18"/>
          <w:szCs w:val="18"/>
          <w:lang w:val="en-US"/>
        </w:rPr>
        <w:t>.</w:t>
      </w:r>
      <w:r w:rsidR="004B66E7">
        <w:rPr>
          <w:b/>
          <w:sz w:val="18"/>
          <w:szCs w:val="18"/>
          <w:lang w:val="en-US"/>
        </w:rPr>
        <w:t>09</w:t>
      </w:r>
      <w:r w:rsidR="000D453E" w:rsidRPr="00650EBA">
        <w:rPr>
          <w:b/>
          <w:sz w:val="18"/>
          <w:szCs w:val="18"/>
          <w:lang w:val="en-US"/>
        </w:rPr>
        <w:t>.20</w:t>
      </w:r>
      <w:r w:rsidR="00D80BFF">
        <w:rPr>
          <w:b/>
          <w:sz w:val="18"/>
          <w:szCs w:val="18"/>
          <w:lang w:val="en-US"/>
        </w:rPr>
        <w:t>2</w:t>
      </w:r>
      <w:r w:rsidR="004B66E7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C569B2" w:rsidRDefault="00693DE8" w:rsidP="00DC56A2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>Komunikat KOM 20</w:t>
      </w:r>
      <w:r w:rsidR="00C569B2">
        <w:rPr>
          <w:sz w:val="32"/>
          <w:szCs w:val="32"/>
        </w:rPr>
        <w:t>2</w:t>
      </w:r>
      <w:r w:rsidR="004B66E7">
        <w:rPr>
          <w:sz w:val="32"/>
          <w:szCs w:val="32"/>
        </w:rPr>
        <w:t>1</w:t>
      </w:r>
      <w:r w:rsidRPr="00C569B2">
        <w:rPr>
          <w:sz w:val="32"/>
          <w:szCs w:val="32"/>
        </w:rPr>
        <w:t>/</w:t>
      </w:r>
      <w:r w:rsidR="000332F4" w:rsidRPr="00C569B2">
        <w:rPr>
          <w:sz w:val="32"/>
          <w:szCs w:val="32"/>
        </w:rPr>
        <w:t>202</w:t>
      </w:r>
      <w:r w:rsidR="004B66E7">
        <w:rPr>
          <w:sz w:val="32"/>
          <w:szCs w:val="32"/>
        </w:rPr>
        <w:t>2</w:t>
      </w:r>
    </w:p>
    <w:p w:rsidR="00C04ABE" w:rsidRPr="00C569B2" w:rsidRDefault="00C04ABE" w:rsidP="00C04ABE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 xml:space="preserve">Igrzyska </w:t>
      </w:r>
      <w:r w:rsidR="00693DE8" w:rsidRPr="00C569B2">
        <w:rPr>
          <w:sz w:val="32"/>
          <w:szCs w:val="32"/>
        </w:rPr>
        <w:t>Dzieci</w:t>
      </w:r>
      <w:r w:rsidRPr="00C569B2">
        <w:rPr>
          <w:sz w:val="32"/>
          <w:szCs w:val="32"/>
        </w:rPr>
        <w:t xml:space="preserve"> w mini piłce ręcznej chłopców </w:t>
      </w:r>
    </w:p>
    <w:p w:rsidR="00C569B2" w:rsidRDefault="00C569B2" w:rsidP="00C569B2">
      <w:pPr>
        <w:spacing w:after="0" w:line="240" w:lineRule="auto"/>
        <w:rPr>
          <w:sz w:val="24"/>
          <w:szCs w:val="24"/>
        </w:rPr>
      </w:pPr>
    </w:p>
    <w:p w:rsidR="00C569B2" w:rsidRPr="00D03CB7" w:rsidRDefault="00C569B2" w:rsidP="00C569B2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C569B2" w:rsidRDefault="00C569B2" w:rsidP="00C569B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C569B2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C569B2" w:rsidRPr="00822F09" w:rsidRDefault="00C569B2" w:rsidP="00C569B2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C569B2" w:rsidRPr="00D03CB7" w:rsidRDefault="00C569B2" w:rsidP="00C569B2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C569B2" w:rsidRPr="00D03CB7" w:rsidRDefault="00C569B2" w:rsidP="00C569B2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="00712D3B">
        <w:t>1</w:t>
      </w:r>
      <w:r w:rsidR="004B66E7">
        <w:t>6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</w:t>
      </w:r>
      <w:r w:rsidR="00C569B2">
        <w:t xml:space="preserve"> </w:t>
      </w:r>
      <w:r w:rsidR="0066730C">
        <w:t>4</w:t>
      </w:r>
      <w:bookmarkStart w:id="0" w:name="_GoBack"/>
      <w:bookmarkEnd w:id="0"/>
      <w:r w:rsidR="00C04ABE" w:rsidRPr="00EE7209">
        <w:t xml:space="preserve"> grup</w:t>
      </w:r>
      <w:r w:rsidR="00C569B2">
        <w:t>y</w:t>
      </w:r>
      <w:r w:rsidR="00C04ABE" w:rsidRPr="00EE7209">
        <w:t xml:space="preserve">: </w:t>
      </w:r>
    </w:p>
    <w:p w:rsidR="00277DB0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1</w:t>
      </w:r>
      <w:r w:rsidRPr="00EE7209">
        <w:t xml:space="preserve"> – </w:t>
      </w:r>
      <w:r w:rsidR="00E06839" w:rsidRPr="00EE7209">
        <w:t xml:space="preserve">SP </w:t>
      </w:r>
      <w:r w:rsidR="009A1FA0">
        <w:t>9</w:t>
      </w:r>
      <w:r w:rsidR="00E06839" w:rsidRPr="00EE7209">
        <w:t xml:space="preserve">1, SP </w:t>
      </w:r>
      <w:r w:rsidR="004B66E7">
        <w:t>114</w:t>
      </w:r>
      <w:r w:rsidR="00E76830" w:rsidRPr="00EE7209">
        <w:t xml:space="preserve">, SP </w:t>
      </w:r>
      <w:r w:rsidR="004B66E7">
        <w:t>68</w:t>
      </w:r>
      <w:r w:rsidR="00CA5BA6">
        <w:t xml:space="preserve">, </w:t>
      </w:r>
      <w:r w:rsidR="00CA5BA6" w:rsidRPr="004B66E7">
        <w:t xml:space="preserve">SP </w:t>
      </w:r>
      <w:r w:rsidR="004B66E7" w:rsidRPr="004B66E7">
        <w:t>82</w:t>
      </w:r>
    </w:p>
    <w:p w:rsidR="00C04ABE" w:rsidRPr="00EE7209" w:rsidRDefault="00277DB0" w:rsidP="00EE7209">
      <w:pPr>
        <w:spacing w:after="0" w:line="240" w:lineRule="auto"/>
      </w:pPr>
      <w:r w:rsidRPr="00EE7209">
        <w:t xml:space="preserve">Gr. </w:t>
      </w:r>
      <w:r>
        <w:t>2</w:t>
      </w:r>
      <w:r w:rsidRPr="00EE7209">
        <w:t xml:space="preserve"> – SP </w:t>
      </w:r>
      <w:r w:rsidR="004B66E7">
        <w:t xml:space="preserve">85, KSP </w:t>
      </w:r>
      <w:proofErr w:type="spellStart"/>
      <w:r w:rsidR="004B66E7">
        <w:t>Molla</w:t>
      </w:r>
      <w:proofErr w:type="spellEnd"/>
      <w:r w:rsidRPr="00EE7209">
        <w:t xml:space="preserve">, </w:t>
      </w:r>
      <w:r w:rsidRPr="00D43B54">
        <w:t xml:space="preserve">SP </w:t>
      </w:r>
      <w:r w:rsidR="004B66E7">
        <w:t>1</w:t>
      </w:r>
      <w:r w:rsidR="00AC75D0">
        <w:t>60</w:t>
      </w:r>
      <w:r w:rsidR="004B66E7">
        <w:t>, SP 43</w:t>
      </w:r>
      <w:r w:rsidR="00C04ABE" w:rsidRPr="00EE7209">
        <w:tab/>
      </w:r>
    </w:p>
    <w:p w:rsidR="00C04ABE" w:rsidRDefault="00C67D99" w:rsidP="00EE7209">
      <w:pPr>
        <w:spacing w:after="0" w:line="240" w:lineRule="auto"/>
        <w:rPr>
          <w:color w:val="FF0000"/>
        </w:rPr>
      </w:pPr>
      <w:r w:rsidRPr="00EE7209">
        <w:t xml:space="preserve">Gr. </w:t>
      </w:r>
      <w:r w:rsidR="00277DB0">
        <w:t>3</w:t>
      </w:r>
      <w:r w:rsidR="000918F0">
        <w:t xml:space="preserve"> </w:t>
      </w:r>
      <w:r w:rsidRPr="00EE7209">
        <w:t xml:space="preserve">– </w:t>
      </w:r>
      <w:r w:rsidR="00E06839" w:rsidRPr="00EE7209">
        <w:t xml:space="preserve">SP </w:t>
      </w:r>
      <w:r w:rsidR="009A1FA0">
        <w:t>10</w:t>
      </w:r>
      <w:r w:rsidR="00E06839" w:rsidRPr="00EE7209">
        <w:t>1</w:t>
      </w:r>
      <w:r w:rsidR="000D1ACF" w:rsidRPr="00EE7209">
        <w:t xml:space="preserve">, </w:t>
      </w:r>
      <w:r w:rsidR="00AF16F1" w:rsidRPr="00EE7209">
        <w:t xml:space="preserve">SP </w:t>
      </w:r>
      <w:r w:rsidR="004B66E7">
        <w:t>31</w:t>
      </w:r>
      <w:r w:rsidR="008C0569" w:rsidRPr="004B66E7">
        <w:t xml:space="preserve">, </w:t>
      </w:r>
      <w:proofErr w:type="spellStart"/>
      <w:r w:rsidR="004B66E7" w:rsidRPr="004B66E7">
        <w:t>Gortat</w:t>
      </w:r>
      <w:proofErr w:type="spellEnd"/>
      <w:r w:rsidR="003D3FE5">
        <w:t>, SP 1</w:t>
      </w:r>
      <w:r w:rsidR="00AC75D0">
        <w:t>26</w:t>
      </w:r>
      <w:r w:rsidR="00EF6A77">
        <w:t xml:space="preserve">, </w:t>
      </w:r>
    </w:p>
    <w:p w:rsidR="004B66E7" w:rsidRPr="004B66E7" w:rsidRDefault="004B66E7" w:rsidP="00EE7209">
      <w:pPr>
        <w:spacing w:after="0" w:line="240" w:lineRule="auto"/>
      </w:pPr>
      <w:r w:rsidRPr="004B66E7">
        <w:t>Gr.4 – SP 80, SP 89</w:t>
      </w:r>
      <w:r>
        <w:t>, KSP Jadwiga, SP 22</w:t>
      </w:r>
    </w:p>
    <w:p w:rsidR="00C569B2" w:rsidRDefault="00C04ABE" w:rsidP="001470EF">
      <w:pPr>
        <w:spacing w:after="0" w:line="240" w:lineRule="auto"/>
      </w:pPr>
      <w:r w:rsidRPr="00EE7209">
        <w:tab/>
      </w:r>
      <w:r w:rsidRPr="00EE7209">
        <w:tab/>
      </w:r>
    </w:p>
    <w:p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4B66E7">
        <w:t>4</w:t>
      </w:r>
      <w:r w:rsidRPr="00EE7209">
        <w:t xml:space="preserve"> rozgrywane są systemem każdy z każdym. </w:t>
      </w:r>
      <w:r w:rsidR="00C569B2">
        <w:t>Po dwa najlepsze zespoły z każdej grupy awansują do półfinałów</w:t>
      </w:r>
    </w:p>
    <w:p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277DB0">
        <w:t>2</w:t>
      </w:r>
      <w:r w:rsidR="00693DE8" w:rsidRPr="009A1FA0">
        <w:t>,</w:t>
      </w:r>
      <w:r w:rsidR="00043945">
        <w:t xml:space="preserve"> </w:t>
      </w:r>
      <w:r w:rsidR="004B66E7">
        <w:t>2</w:t>
      </w:r>
      <w:r w:rsidR="004B66E7" w:rsidRPr="009A1FA0">
        <w:t>m gr.</w:t>
      </w:r>
      <w:r w:rsidR="004B66E7">
        <w:t xml:space="preserve"> 4</w:t>
      </w:r>
    </w:p>
    <w:p w:rsidR="00C04ABE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</w:t>
      </w:r>
      <w:r w:rsidR="004B66E7">
        <w:t>1</w:t>
      </w:r>
      <w:r w:rsidR="0057462E" w:rsidRPr="009A1FA0">
        <w:t xml:space="preserve">m gr. </w:t>
      </w:r>
      <w:r w:rsidR="004B66E7">
        <w:t>4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4B66E7">
        <w:t>1</w:t>
      </w:r>
      <w:r w:rsidR="00043945">
        <w:t xml:space="preserve">, </w:t>
      </w:r>
      <w:r w:rsidR="004B66E7">
        <w:t>2</w:t>
      </w:r>
      <w:r w:rsidR="004B66E7" w:rsidRPr="009A1FA0">
        <w:t>m gr.</w:t>
      </w:r>
      <w:r w:rsidR="004B66E7">
        <w:t xml:space="preserve"> 3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:rsidR="00277DB0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rzegrani z w/w spotkań rozegrają mecz o 3 miejsce, natomiast zwycięzcy zagrają o 1 miejsce. </w:t>
      </w:r>
    </w:p>
    <w:p w:rsidR="00D734AF" w:rsidRPr="00EE7209" w:rsidRDefault="00277DB0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</w:t>
      </w:r>
      <w:r w:rsidR="00D734AF" w:rsidRPr="00EE7209">
        <w:rPr>
          <w:rFonts w:eastAsia="Times New Roman"/>
          <w:bCs/>
          <w:lang w:eastAsia="pl-PL"/>
        </w:rPr>
        <w:t>espoły z trzecich miejsc zajmą</w:t>
      </w:r>
      <w:r w:rsidR="00C569B2">
        <w:rPr>
          <w:rFonts w:eastAsia="Times New Roman"/>
          <w:bCs/>
          <w:lang w:eastAsia="pl-PL"/>
        </w:rPr>
        <w:t xml:space="preserve"> w tabeli końcowej miejsca 5-6.</w:t>
      </w:r>
      <w:r w:rsidR="004B66E7">
        <w:rPr>
          <w:rFonts w:eastAsia="Times New Roman"/>
          <w:bCs/>
          <w:lang w:eastAsia="pl-PL"/>
        </w:rPr>
        <w:t xml:space="preserve"> Zespoły z miejsc czwartych zajmą w tabeli końcowej miejsca 7-8.</w:t>
      </w:r>
    </w:p>
    <w:p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:rsidR="00C04ABE" w:rsidRPr="00C569B2" w:rsidRDefault="00225B48" w:rsidP="00C04ABE">
      <w:pPr>
        <w:spacing w:after="0" w:line="240" w:lineRule="auto"/>
        <w:rPr>
          <w:b/>
        </w:rPr>
      </w:pPr>
      <w:r w:rsidRPr="00C569B2">
        <w:rPr>
          <w:b/>
        </w:rPr>
        <w:t xml:space="preserve">- </w:t>
      </w:r>
      <w:r w:rsidR="00C04ABE" w:rsidRPr="00C569B2">
        <w:rPr>
          <w:b/>
        </w:rPr>
        <w:t>w zawodach bior</w:t>
      </w:r>
      <w:r w:rsidR="008307CB" w:rsidRPr="00C569B2">
        <w:rPr>
          <w:b/>
        </w:rPr>
        <w:t>ą udział</w:t>
      </w:r>
      <w:r w:rsidR="00C04ABE" w:rsidRPr="00C569B2">
        <w:rPr>
          <w:b/>
        </w:rPr>
        <w:t xml:space="preserve"> uczniowie danej szkoły</w:t>
      </w:r>
      <w:r w:rsidR="008307CB" w:rsidRPr="00C569B2">
        <w:rPr>
          <w:b/>
        </w:rPr>
        <w:t>,</w:t>
      </w:r>
      <w:r w:rsidR="00693DE8" w:rsidRPr="00C569B2">
        <w:rPr>
          <w:b/>
        </w:rPr>
        <w:t xml:space="preserve"> rocznik 200</w:t>
      </w:r>
      <w:r w:rsidR="004B66E7">
        <w:rPr>
          <w:b/>
        </w:rPr>
        <w:t>9</w:t>
      </w:r>
      <w:r w:rsidR="00C04ABE" w:rsidRPr="00C569B2">
        <w:rPr>
          <w:b/>
        </w:rPr>
        <w:t xml:space="preserve"> i młodsi,</w:t>
      </w:r>
    </w:p>
    <w:p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 xml:space="preserve">występować ci sami zawodnicy </w:t>
      </w:r>
      <w:r w:rsidR="00693DE8" w:rsidRPr="00C569B2">
        <w:rPr>
          <w:rFonts w:cs="Calibri"/>
          <w:b/>
        </w:rPr>
        <w:t>(1</w:t>
      </w:r>
      <w:r w:rsidR="00C569B2" w:rsidRPr="00C569B2">
        <w:rPr>
          <w:rFonts w:cs="Calibri"/>
          <w:b/>
        </w:rPr>
        <w:t>0</w:t>
      </w:r>
      <w:r w:rsidR="00C04ABE" w:rsidRPr="00C569B2">
        <w:rPr>
          <w:rFonts w:cs="Calibri"/>
          <w:b/>
        </w:rPr>
        <w:t xml:space="preserve"> zawodników ze zgłoszenia)</w:t>
      </w:r>
      <w:r w:rsidR="00C04ABE" w:rsidRPr="00EE7209">
        <w:rPr>
          <w:rFonts w:cs="Calibri"/>
        </w:rPr>
        <w:t xml:space="preserve">.  Do następnej fazy rozgrywek szkoła może wystawić nowych zawodników.       </w:t>
      </w:r>
    </w:p>
    <w:p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:rsidR="00C569B2" w:rsidRDefault="00C04ABE" w:rsidP="00C04ABE">
      <w:pPr>
        <w:spacing w:after="0" w:line="240" w:lineRule="auto"/>
      </w:pPr>
      <w:r w:rsidRPr="00EE7209">
        <w:t xml:space="preserve">- w grze uczestniczy </w:t>
      </w:r>
      <w:r w:rsidRPr="00C569B2">
        <w:rPr>
          <w:b/>
        </w:rPr>
        <w:t xml:space="preserve">skład </w:t>
      </w:r>
      <w:r w:rsidR="00C569B2" w:rsidRPr="00C569B2">
        <w:rPr>
          <w:b/>
        </w:rPr>
        <w:t>6</w:t>
      </w:r>
      <w:r w:rsidRPr="00C569B2">
        <w:rPr>
          <w:b/>
        </w:rPr>
        <w:t>-osobowy</w:t>
      </w:r>
      <w:r w:rsidRPr="00EE7209">
        <w:t>, zespół liczy maksymalnie</w:t>
      </w:r>
      <w:r w:rsidR="008307CB" w:rsidRPr="00EE7209">
        <w:t xml:space="preserve"> </w:t>
      </w:r>
      <w:r w:rsidRPr="00C569B2">
        <w:rPr>
          <w:b/>
        </w:rPr>
        <w:t>1</w:t>
      </w:r>
      <w:r w:rsidR="00C569B2" w:rsidRPr="00C569B2">
        <w:rPr>
          <w:b/>
        </w:rPr>
        <w:t>0</w:t>
      </w:r>
      <w:r w:rsidRPr="00C569B2">
        <w:rPr>
          <w:b/>
        </w:rPr>
        <w:t xml:space="preserve"> zawodników</w:t>
      </w:r>
      <w:r w:rsidRPr="00EE7209">
        <w:t xml:space="preserve">, </w:t>
      </w:r>
    </w:p>
    <w:p w:rsidR="00C04ABE" w:rsidRPr="00EE7209" w:rsidRDefault="00C04ABE" w:rsidP="00C04ABE">
      <w:pPr>
        <w:spacing w:after="0" w:line="240" w:lineRule="auto"/>
      </w:pPr>
      <w:r w:rsidRPr="00EE7209">
        <w:t>- czas gr</w:t>
      </w:r>
      <w:r w:rsidR="00D734AF" w:rsidRPr="00EE7209">
        <w:t xml:space="preserve">y 2 x 10 minut </w:t>
      </w:r>
      <w:r w:rsidR="000918F0">
        <w:t xml:space="preserve">( w grupach 5-cio zespołowych 2 x 8 minut ) </w:t>
      </w:r>
      <w:r w:rsidRPr="00EE7209">
        <w:t>przerwa na żądanie 1 x 1 minuta w  każdej połowie meczu w momencie posiadania piłki,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:rsidR="00C04ABE" w:rsidRPr="00EE7209" w:rsidRDefault="00C04ABE" w:rsidP="00C04ABE">
      <w:pPr>
        <w:spacing w:after="0" w:line="240" w:lineRule="auto"/>
      </w:pPr>
      <w:r w:rsidRPr="00EE7209">
        <w:t>- pozostałe przepisy zgodnie z przepisami ZPRP.</w:t>
      </w:r>
    </w:p>
    <w:p w:rsidR="00C04ABE" w:rsidRPr="00EE7209" w:rsidRDefault="00C04ABE" w:rsidP="00C04ABE">
      <w:pPr>
        <w:spacing w:after="0"/>
      </w:pPr>
      <w:r w:rsidRPr="00EE7209">
        <w:t xml:space="preserve">Punktacja: 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Za wygrane spotkanie zespół otrzymuje 2 pkt, za remis 1 pkt, za przegrane – 0 pkt.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lastRenderedPageBreak/>
        <w:t>- O kolejności zespołów decydują kolejno: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Większa liczba zdobytych punktów.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Jeżeli dwa lub więcej zespołów uzyska tę samą liczbę punktów: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:rsidR="00C04ABE" w:rsidRPr="00EE7209" w:rsidRDefault="00C04ABE" w:rsidP="00C04ABE">
      <w:pPr>
        <w:spacing w:after="0"/>
      </w:pPr>
      <w:r w:rsidRPr="00EE7209">
        <w:t>- W przypadku konieczności rozstrzygnięcia meczu lub braku rozstrzygnięcia turnieju należy zarządzić rzuty karne</w:t>
      </w:r>
      <w:r w:rsidR="00712D3B">
        <w:t xml:space="preserve"> ( po 3 )</w:t>
      </w:r>
      <w:r w:rsidRPr="00EE7209">
        <w:t>.</w:t>
      </w:r>
    </w:p>
    <w:p w:rsidR="00CA5BA6" w:rsidRDefault="00CA5BA6" w:rsidP="00C04ABE">
      <w:pPr>
        <w:spacing w:after="0"/>
        <w:ind w:left="1416" w:hanging="1416"/>
        <w:jc w:val="center"/>
        <w:rPr>
          <w:u w:val="single"/>
        </w:rPr>
      </w:pPr>
    </w:p>
    <w:p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2455C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F472C" w:rsidRDefault="00B647F0" w:rsidP="00FA4600">
            <w:pPr>
              <w:spacing w:after="0"/>
            </w:pPr>
            <w:r>
              <w:t>2</w:t>
            </w:r>
            <w:r w:rsidR="004B66E7">
              <w:t>7</w:t>
            </w:r>
            <w:r w:rsidR="000918F0" w:rsidRPr="00FF472C">
              <w:t>.</w:t>
            </w:r>
            <w:r>
              <w:t>09</w:t>
            </w:r>
            <w:r w:rsidR="000918F0" w:rsidRPr="00FF472C">
              <w:t>.20</w:t>
            </w:r>
            <w:r>
              <w:t>2</w:t>
            </w:r>
            <w:r w:rsidR="0066730C">
              <w:t>1</w:t>
            </w:r>
            <w:r w:rsidR="000918F0" w:rsidRPr="00FF472C">
              <w:t xml:space="preserve"> </w:t>
            </w:r>
          </w:p>
          <w:p w:rsidR="000918F0" w:rsidRPr="00FF472C" w:rsidRDefault="00AC75D0" w:rsidP="00FA4600">
            <w:pPr>
              <w:spacing w:after="0"/>
            </w:pPr>
            <w:r>
              <w:t>Poniedziałek</w:t>
            </w:r>
          </w:p>
          <w:p w:rsidR="009E47F9" w:rsidRDefault="00712D3B" w:rsidP="00FA4600">
            <w:pPr>
              <w:spacing w:after="0"/>
            </w:pPr>
            <w:r w:rsidRPr="00FF472C">
              <w:t>Eliminacje gr. 1</w:t>
            </w:r>
            <w:r w:rsidR="00AC75D0">
              <w:t>,</w:t>
            </w:r>
            <w:r w:rsidR="00C569B2">
              <w:t>2</w:t>
            </w:r>
            <w:r w:rsidR="00AC75D0">
              <w:t xml:space="preserve"> i 3</w:t>
            </w:r>
          </w:p>
          <w:p w:rsidR="00277DB0" w:rsidRDefault="00277DB0" w:rsidP="00FA4600">
            <w:pPr>
              <w:spacing w:after="0"/>
            </w:pPr>
          </w:p>
          <w:p w:rsidR="00277DB0" w:rsidRPr="00FF472C" w:rsidRDefault="00277DB0" w:rsidP="00FA4600">
            <w:pPr>
              <w:spacing w:after="0"/>
            </w:pPr>
            <w:r>
              <w:t>Gramy na 2 boiskach równocześ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Default="00277DB0" w:rsidP="000918F0">
            <w:pPr>
              <w:spacing w:after="0"/>
              <w:jc w:val="center"/>
            </w:pPr>
            <w:r>
              <w:t>9.30</w:t>
            </w:r>
          </w:p>
          <w:p w:rsidR="00277DB0" w:rsidRDefault="00277DB0" w:rsidP="000918F0">
            <w:pPr>
              <w:spacing w:after="0"/>
              <w:jc w:val="center"/>
            </w:pPr>
            <w:r>
              <w:t>10.0</w:t>
            </w:r>
            <w:r w:rsidR="00EF6A77">
              <w:t>0</w:t>
            </w:r>
          </w:p>
          <w:p w:rsidR="00277DB0" w:rsidRDefault="00277DB0" w:rsidP="000918F0">
            <w:pPr>
              <w:spacing w:after="0"/>
              <w:jc w:val="center"/>
            </w:pPr>
            <w:r>
              <w:t>10.30</w:t>
            </w:r>
          </w:p>
          <w:p w:rsidR="00277DB0" w:rsidRDefault="00277DB0" w:rsidP="000918F0">
            <w:pPr>
              <w:spacing w:after="0"/>
              <w:jc w:val="center"/>
            </w:pPr>
            <w:r>
              <w:t>11.00</w:t>
            </w:r>
          </w:p>
          <w:p w:rsidR="00277DB0" w:rsidRDefault="00277DB0" w:rsidP="000918F0">
            <w:pPr>
              <w:spacing w:after="0"/>
              <w:jc w:val="center"/>
            </w:pPr>
            <w:r>
              <w:t>11.30</w:t>
            </w:r>
          </w:p>
          <w:p w:rsidR="00277DB0" w:rsidRDefault="00277DB0" w:rsidP="000918F0">
            <w:pPr>
              <w:spacing w:after="0"/>
              <w:jc w:val="center"/>
            </w:pPr>
            <w:r>
              <w:t>12.00</w:t>
            </w:r>
          </w:p>
          <w:p w:rsidR="00277DB0" w:rsidRDefault="00277DB0" w:rsidP="000918F0">
            <w:pPr>
              <w:spacing w:after="0"/>
              <w:jc w:val="center"/>
            </w:pPr>
          </w:p>
          <w:p w:rsidR="00AC75D0" w:rsidRDefault="00AC75D0" w:rsidP="000918F0">
            <w:pPr>
              <w:spacing w:after="0"/>
              <w:jc w:val="center"/>
            </w:pPr>
            <w:r>
              <w:t>12.30</w:t>
            </w:r>
          </w:p>
          <w:p w:rsidR="00AC75D0" w:rsidRDefault="00AC75D0" w:rsidP="000918F0">
            <w:pPr>
              <w:spacing w:after="0"/>
              <w:jc w:val="center"/>
            </w:pPr>
            <w:r>
              <w:t>13.00</w:t>
            </w:r>
          </w:p>
          <w:p w:rsidR="00AC75D0" w:rsidRDefault="00AC75D0" w:rsidP="00AC75D0">
            <w:pPr>
              <w:spacing w:after="0"/>
              <w:jc w:val="center"/>
            </w:pPr>
            <w:r>
              <w:t>13.30</w:t>
            </w:r>
          </w:p>
          <w:p w:rsidR="00AC75D0" w:rsidRDefault="00AC75D0" w:rsidP="00AC75D0">
            <w:pPr>
              <w:spacing w:after="0"/>
              <w:jc w:val="center"/>
            </w:pPr>
          </w:p>
          <w:p w:rsidR="00277DB0" w:rsidRPr="000918F0" w:rsidRDefault="00277DB0" w:rsidP="00AC75D0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B" w:rsidRDefault="00AC75D0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. 1 i 2</w:t>
            </w:r>
          </w:p>
          <w:p w:rsidR="003F68DA" w:rsidRDefault="003F68DA" w:rsidP="00712D3B">
            <w:pPr>
              <w:spacing w:after="0"/>
              <w:rPr>
                <w:rFonts w:asciiTheme="minorHAnsi" w:hAnsiTheme="minorHAnsi"/>
              </w:rPr>
            </w:pPr>
          </w:p>
          <w:p w:rsidR="002E7C6D" w:rsidRDefault="002E7C6D" w:rsidP="00B40462">
            <w:pPr>
              <w:spacing w:after="0"/>
              <w:rPr>
                <w:rFonts w:asciiTheme="minorHAnsi" w:hAnsiTheme="minorHAnsi"/>
              </w:rPr>
            </w:pPr>
          </w:p>
          <w:p w:rsidR="002E7C6D" w:rsidRDefault="002E7C6D" w:rsidP="00B40462">
            <w:pPr>
              <w:spacing w:after="0"/>
              <w:rPr>
                <w:rFonts w:asciiTheme="minorHAnsi" w:hAnsiTheme="minorHAnsi"/>
              </w:rPr>
            </w:pPr>
          </w:p>
          <w:p w:rsidR="002E7C6D" w:rsidRDefault="002E7C6D" w:rsidP="00B40462">
            <w:pPr>
              <w:spacing w:after="0"/>
              <w:rPr>
                <w:rFonts w:asciiTheme="minorHAnsi" w:hAnsiTheme="minorHAnsi"/>
              </w:rPr>
            </w:pPr>
          </w:p>
          <w:p w:rsidR="00277DB0" w:rsidRDefault="00277DB0" w:rsidP="00AC75D0">
            <w:pPr>
              <w:spacing w:after="0"/>
              <w:rPr>
                <w:rFonts w:asciiTheme="minorHAnsi" w:hAnsiTheme="minorHAnsi"/>
              </w:rPr>
            </w:pPr>
          </w:p>
          <w:p w:rsidR="00AC75D0" w:rsidRDefault="00AC75D0" w:rsidP="00AC75D0">
            <w:pPr>
              <w:spacing w:after="0"/>
              <w:rPr>
                <w:rFonts w:asciiTheme="minorHAnsi" w:hAnsiTheme="minorHAnsi"/>
              </w:rPr>
            </w:pPr>
          </w:p>
          <w:p w:rsidR="00AC75D0" w:rsidRPr="000918F0" w:rsidRDefault="00AC75D0" w:rsidP="00AC75D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. 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69" w:rsidRPr="000918F0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69" w:rsidRPr="000918F0" w:rsidRDefault="00433269" w:rsidP="003B5D59">
            <w:pPr>
              <w:spacing w:after="0" w:line="240" w:lineRule="auto"/>
              <w:rPr>
                <w:color w:val="FF0000"/>
              </w:rPr>
            </w:pPr>
            <w:r w:rsidRPr="00433269">
              <w:t xml:space="preserve"> </w:t>
            </w:r>
          </w:p>
        </w:tc>
      </w:tr>
      <w:tr w:rsidR="0067075D" w:rsidRPr="00812168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7" w:rsidRPr="00FF472C" w:rsidRDefault="004B66E7" w:rsidP="004B66E7">
            <w:pPr>
              <w:spacing w:after="0"/>
            </w:pPr>
            <w:r>
              <w:t>2</w:t>
            </w:r>
            <w:r w:rsidR="00AC75D0">
              <w:t>9</w:t>
            </w:r>
            <w:r w:rsidRPr="00FF472C">
              <w:t>.</w:t>
            </w:r>
            <w:r>
              <w:t>09</w:t>
            </w:r>
            <w:r w:rsidRPr="00FF472C">
              <w:t>.20</w:t>
            </w:r>
            <w:r>
              <w:t>2</w:t>
            </w:r>
            <w:r w:rsidR="0066730C">
              <w:t>1</w:t>
            </w:r>
            <w:r w:rsidRPr="00FF472C">
              <w:t xml:space="preserve"> </w:t>
            </w:r>
          </w:p>
          <w:p w:rsidR="004B66E7" w:rsidRPr="00FF472C" w:rsidRDefault="004B66E7" w:rsidP="004B66E7">
            <w:pPr>
              <w:spacing w:after="0"/>
            </w:pPr>
            <w:r>
              <w:t>Środa</w:t>
            </w:r>
          </w:p>
          <w:p w:rsidR="004B66E7" w:rsidRDefault="004B66E7" w:rsidP="004B66E7">
            <w:pPr>
              <w:spacing w:after="0"/>
            </w:pPr>
            <w:r w:rsidRPr="00FF472C">
              <w:t xml:space="preserve">Eliminacje gr. </w:t>
            </w:r>
            <w:r w:rsidR="00AC75D0">
              <w:t>4</w:t>
            </w:r>
          </w:p>
          <w:p w:rsidR="00B02336" w:rsidRDefault="00B02336" w:rsidP="00B647F0">
            <w:pPr>
              <w:spacing w:after="0"/>
              <w:rPr>
                <w:b/>
              </w:rPr>
            </w:pPr>
          </w:p>
          <w:p w:rsidR="00B02336" w:rsidRPr="00E06839" w:rsidRDefault="00B02336" w:rsidP="00B647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Default="00E46C7C" w:rsidP="00712D3B">
            <w:pPr>
              <w:spacing w:after="0"/>
              <w:jc w:val="center"/>
            </w:pPr>
            <w:r>
              <w:t>9.30</w:t>
            </w:r>
          </w:p>
          <w:p w:rsidR="00E46C7C" w:rsidRDefault="00E46C7C" w:rsidP="00AC75D0">
            <w:pPr>
              <w:spacing w:after="0"/>
              <w:jc w:val="center"/>
            </w:pPr>
            <w:r>
              <w:t>10.00</w:t>
            </w:r>
          </w:p>
          <w:p w:rsidR="00BE2656" w:rsidRDefault="00E46C7C" w:rsidP="00712D3B">
            <w:pPr>
              <w:spacing w:after="0"/>
              <w:jc w:val="center"/>
            </w:pPr>
            <w:r>
              <w:t>10</w:t>
            </w:r>
            <w:r w:rsidR="00B647F0">
              <w:t>.30</w:t>
            </w:r>
          </w:p>
          <w:p w:rsidR="00E46C7C" w:rsidRDefault="00E46C7C" w:rsidP="00712D3B">
            <w:pPr>
              <w:spacing w:after="0"/>
              <w:jc w:val="center"/>
            </w:pPr>
            <w:r>
              <w:t>11.00</w:t>
            </w:r>
          </w:p>
          <w:p w:rsidR="00E46C7C" w:rsidRDefault="00E46C7C" w:rsidP="00712D3B">
            <w:pPr>
              <w:spacing w:after="0"/>
              <w:jc w:val="center"/>
            </w:pPr>
            <w:r>
              <w:t>11.30</w:t>
            </w:r>
          </w:p>
          <w:p w:rsidR="0066730C" w:rsidRDefault="0066730C" w:rsidP="00712D3B">
            <w:pPr>
              <w:spacing w:after="0"/>
              <w:jc w:val="center"/>
            </w:pPr>
            <w:r>
              <w:t>12.00</w:t>
            </w:r>
          </w:p>
          <w:p w:rsidR="00E46C7C" w:rsidRDefault="00E46C7C" w:rsidP="00712D3B">
            <w:pPr>
              <w:spacing w:after="0"/>
              <w:jc w:val="center"/>
            </w:pPr>
          </w:p>
          <w:p w:rsidR="00E46C7C" w:rsidRPr="000918F0" w:rsidRDefault="00E46C7C" w:rsidP="00712D3B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0918F0" w:rsidRDefault="00E46C7C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0918F0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0918F0" w:rsidRDefault="00897592" w:rsidP="003527ED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</w:tr>
      <w:tr w:rsidR="0067075D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B" w:rsidRDefault="0066730C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647F0">
              <w:rPr>
                <w:b/>
                <w:sz w:val="24"/>
                <w:szCs w:val="24"/>
              </w:rPr>
              <w:t>.10.202</w:t>
            </w:r>
            <w:r>
              <w:rPr>
                <w:b/>
                <w:sz w:val="24"/>
                <w:szCs w:val="24"/>
              </w:rPr>
              <w:t>1</w:t>
            </w:r>
          </w:p>
          <w:p w:rsidR="00B647F0" w:rsidRDefault="0066730C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66730C" w:rsidRPr="0002455C" w:rsidRDefault="0066730C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łfinał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66730C" w:rsidP="003527ED">
            <w:pPr>
              <w:spacing w:after="0"/>
              <w:jc w:val="center"/>
            </w:pPr>
            <w:r>
              <w:t>9.30</w:t>
            </w:r>
          </w:p>
          <w:p w:rsidR="0066730C" w:rsidRPr="000918F0" w:rsidRDefault="0066730C" w:rsidP="003527ED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0918F0" w:rsidRDefault="00897592" w:rsidP="000452C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0918F0" w:rsidRDefault="00897592" w:rsidP="00F97A2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A01814" w:rsidRDefault="00897592" w:rsidP="00507753">
            <w:pPr>
              <w:spacing w:after="0"/>
              <w:rPr>
                <w:b/>
              </w:rPr>
            </w:pPr>
          </w:p>
        </w:tc>
      </w:tr>
    </w:tbl>
    <w:p w:rsidR="000607CB" w:rsidRPr="00214F03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F4" w:rsidRDefault="00C32EF4" w:rsidP="00C805CA">
      <w:pPr>
        <w:spacing w:after="0" w:line="240" w:lineRule="auto"/>
      </w:pPr>
      <w:r>
        <w:separator/>
      </w:r>
    </w:p>
  </w:endnote>
  <w:endnote w:type="continuationSeparator" w:id="0">
    <w:p w:rsidR="00C32EF4" w:rsidRDefault="00C32EF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F4" w:rsidRDefault="00C32EF4" w:rsidP="00C805CA">
      <w:pPr>
        <w:spacing w:after="0" w:line="240" w:lineRule="auto"/>
      </w:pPr>
      <w:r>
        <w:separator/>
      </w:r>
    </w:p>
  </w:footnote>
  <w:footnote w:type="continuationSeparator" w:id="0">
    <w:p w:rsidR="00C32EF4" w:rsidRDefault="00C32EF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18"/>
  </w:num>
  <w:num w:numId="5">
    <w:abstractNumId w:val="12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30"/>
  </w:num>
  <w:num w:numId="17">
    <w:abstractNumId w:val="11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6"/>
  </w:num>
  <w:num w:numId="29">
    <w:abstractNumId w:val="23"/>
  </w:num>
  <w:num w:numId="30">
    <w:abstractNumId w:val="8"/>
  </w:num>
  <w:num w:numId="31">
    <w:abstractNumId w:val="10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5"/>
  </w:num>
  <w:num w:numId="38">
    <w:abstractNumId w:val="26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D1F"/>
    <w:rsid w:val="0006683B"/>
    <w:rsid w:val="0006723A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A6A9D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28CC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37D42"/>
    <w:rsid w:val="00142B33"/>
    <w:rsid w:val="001459E6"/>
    <w:rsid w:val="001459FA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0D2B"/>
    <w:rsid w:val="001E1CA2"/>
    <w:rsid w:val="001E2926"/>
    <w:rsid w:val="001E43AE"/>
    <w:rsid w:val="001E6C5C"/>
    <w:rsid w:val="001E7263"/>
    <w:rsid w:val="001F34E0"/>
    <w:rsid w:val="001F7D22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25DB"/>
    <w:rsid w:val="002707E5"/>
    <w:rsid w:val="00270A42"/>
    <w:rsid w:val="002755C4"/>
    <w:rsid w:val="00277DB0"/>
    <w:rsid w:val="0028191B"/>
    <w:rsid w:val="00282B4E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E7C6D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3FE5"/>
    <w:rsid w:val="003D6B94"/>
    <w:rsid w:val="003E32E6"/>
    <w:rsid w:val="003E3461"/>
    <w:rsid w:val="003F16F9"/>
    <w:rsid w:val="003F68DA"/>
    <w:rsid w:val="003F698D"/>
    <w:rsid w:val="0040594F"/>
    <w:rsid w:val="004063FC"/>
    <w:rsid w:val="00406F76"/>
    <w:rsid w:val="004113C9"/>
    <w:rsid w:val="00411C39"/>
    <w:rsid w:val="004222DD"/>
    <w:rsid w:val="00425418"/>
    <w:rsid w:val="004259FD"/>
    <w:rsid w:val="004266D0"/>
    <w:rsid w:val="00431621"/>
    <w:rsid w:val="00432AA5"/>
    <w:rsid w:val="00433269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414"/>
    <w:rsid w:val="00492E4F"/>
    <w:rsid w:val="00493AD6"/>
    <w:rsid w:val="004A504D"/>
    <w:rsid w:val="004A544B"/>
    <w:rsid w:val="004A713A"/>
    <w:rsid w:val="004A71E1"/>
    <w:rsid w:val="004B1911"/>
    <w:rsid w:val="004B2DE0"/>
    <w:rsid w:val="004B32CA"/>
    <w:rsid w:val="004B4C1C"/>
    <w:rsid w:val="004B66E7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251F"/>
    <w:rsid w:val="00587176"/>
    <w:rsid w:val="00593B18"/>
    <w:rsid w:val="00594EF4"/>
    <w:rsid w:val="005957C1"/>
    <w:rsid w:val="0059609B"/>
    <w:rsid w:val="005A4DCE"/>
    <w:rsid w:val="005A5EED"/>
    <w:rsid w:val="005A76BC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6730C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3B1"/>
    <w:rsid w:val="006A5B0F"/>
    <w:rsid w:val="006A6564"/>
    <w:rsid w:val="006A65EF"/>
    <w:rsid w:val="006B50E0"/>
    <w:rsid w:val="006B6090"/>
    <w:rsid w:val="006C122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090F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97592"/>
    <w:rsid w:val="008A238F"/>
    <w:rsid w:val="008A29B2"/>
    <w:rsid w:val="008A5EE8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A02"/>
    <w:rsid w:val="00960CB0"/>
    <w:rsid w:val="00963478"/>
    <w:rsid w:val="0097169A"/>
    <w:rsid w:val="00973547"/>
    <w:rsid w:val="00974BD1"/>
    <w:rsid w:val="00975AF9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C75BE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1814"/>
    <w:rsid w:val="00A032AF"/>
    <w:rsid w:val="00A067D7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D0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2336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62"/>
    <w:rsid w:val="00B404BC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47F0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2F13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2EF4"/>
    <w:rsid w:val="00C336B5"/>
    <w:rsid w:val="00C35F2E"/>
    <w:rsid w:val="00C4030A"/>
    <w:rsid w:val="00C4103D"/>
    <w:rsid w:val="00C42159"/>
    <w:rsid w:val="00C47F8D"/>
    <w:rsid w:val="00C565B6"/>
    <w:rsid w:val="00C569A8"/>
    <w:rsid w:val="00C569B2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16A4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BA6"/>
    <w:rsid w:val="00CB2E42"/>
    <w:rsid w:val="00CC334E"/>
    <w:rsid w:val="00CD0CC1"/>
    <w:rsid w:val="00CD304B"/>
    <w:rsid w:val="00CD4BD6"/>
    <w:rsid w:val="00CE03B8"/>
    <w:rsid w:val="00CE664E"/>
    <w:rsid w:val="00CF1764"/>
    <w:rsid w:val="00CF2B78"/>
    <w:rsid w:val="00CF5207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53B7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45ED5"/>
    <w:rsid w:val="00E46C7C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325D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49AB"/>
    <w:rsid w:val="00EE5806"/>
    <w:rsid w:val="00EE7209"/>
    <w:rsid w:val="00EF07C6"/>
    <w:rsid w:val="00EF1CBA"/>
    <w:rsid w:val="00EF2DB0"/>
    <w:rsid w:val="00EF4569"/>
    <w:rsid w:val="00EF45CE"/>
    <w:rsid w:val="00EF5C33"/>
    <w:rsid w:val="00EF6A77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5D3B-EB34-4BFF-8DAF-5F46EDE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4-27T06:48:00Z</cp:lastPrinted>
  <dcterms:created xsi:type="dcterms:W3CDTF">2021-09-20T10:00:00Z</dcterms:created>
  <dcterms:modified xsi:type="dcterms:W3CDTF">2021-09-20T10:00:00Z</dcterms:modified>
</cp:coreProperties>
</file>